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C55B" w14:textId="0099864C" w:rsidR="00F30106" w:rsidRDefault="00976BB9" w:rsidP="00AF32AF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865991">
        <w:rPr>
          <w:rFonts w:ascii="Calibri" w:hAnsi="Calibri"/>
          <w:b/>
          <w:i/>
          <w:color w:val="000000" w:themeColor="text1"/>
        </w:rPr>
        <w:t>.</w:t>
      </w:r>
      <w:r w:rsidR="009832C9">
        <w:rPr>
          <w:rFonts w:ascii="Calibri" w:hAnsi="Calibri"/>
          <w:b/>
          <w:i/>
          <w:color w:val="000000" w:themeColor="text1"/>
        </w:rPr>
        <w:t>23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AF32AF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</w:t>
      </w:r>
      <w:r w:rsidR="00865991">
        <w:rPr>
          <w:rFonts w:ascii="Calibri" w:hAnsi="Calibri"/>
          <w:b/>
          <w:i/>
          <w:color w:val="000000" w:themeColor="text1"/>
        </w:rPr>
        <w:t>JR</w:t>
      </w:r>
    </w:p>
    <w:p w14:paraId="71B829C5" w14:textId="77777777"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14:paraId="4127521E" w14:textId="77777777"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14:paraId="1C8623F0" w14:textId="77777777"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14:paraId="611D7C43" w14:textId="593546EF"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</w:t>
      </w:r>
      <w:r w:rsidR="00AF32AF">
        <w:rPr>
          <w:rFonts w:ascii="Calibri" w:hAnsi="Calibri"/>
          <w:color w:val="000000" w:themeColor="text1"/>
          <w:szCs w:val="32"/>
        </w:rPr>
        <w:t>ofertowego</w:t>
      </w:r>
      <w:r>
        <w:rPr>
          <w:rFonts w:ascii="Calibri" w:hAnsi="Calibri"/>
          <w:color w:val="000000" w:themeColor="text1"/>
          <w:szCs w:val="32"/>
        </w:rPr>
        <w:t xml:space="preserve"> w postępowaniu:</w:t>
      </w:r>
    </w:p>
    <w:p w14:paraId="4334FA85" w14:textId="77777777"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14:paraId="627B9489" w14:textId="77777777"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14:paraId="39FE2BE7" w14:textId="23774258" w:rsidR="00B22B5C" w:rsidRPr="00B22B5C" w:rsidRDefault="00AF32AF" w:rsidP="005A0A15">
      <w:pPr>
        <w:jc w:val="center"/>
        <w:rPr>
          <w:rFonts w:eastAsia="Calibri"/>
          <w:b/>
          <w:color w:val="0070C0"/>
          <w:lang w:eastAsia="en-US"/>
        </w:rPr>
      </w:pPr>
      <w:r w:rsidRPr="00AF32AF">
        <w:rPr>
          <w:rFonts w:eastAsia="Calibri"/>
          <w:b/>
          <w:color w:val="0070C0"/>
          <w:lang w:eastAsia="en-US"/>
        </w:rPr>
        <w:t>„Wykonanie instalacji c.o. oraz jej opomiarowanie na potrzeby wynajmowanych pomieszczeń w budynku kuchni/pralni Zakładu Karnego w Siedlcach”</w:t>
      </w:r>
    </w:p>
    <w:p w14:paraId="66E7187A" w14:textId="77777777"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14:paraId="4AA2FF2C" w14:textId="77777777"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14:paraId="6A2428AD" w14:textId="77777777" w:rsidR="00F30106" w:rsidRDefault="00F30106">
      <w:pPr>
        <w:rPr>
          <w:rFonts w:ascii="Calibri" w:hAnsi="Calibri"/>
          <w:sz w:val="26"/>
        </w:rPr>
      </w:pPr>
    </w:p>
    <w:p w14:paraId="0839720E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14:paraId="1ED94A92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14:paraId="110E8175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14:paraId="748924BE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14:paraId="4C53728D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14:paraId="385E69DC" w14:textId="77777777"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14:paraId="190FE036" w14:textId="77777777"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14:paraId="11192F71" w14:textId="77777777"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14:paraId="2930AC19" w14:textId="77777777" w:rsidR="00AF32AF" w:rsidRPr="00AF32AF" w:rsidRDefault="00AF32AF" w:rsidP="00480910">
      <w:pPr>
        <w:suppressAutoHyphens w:val="0"/>
        <w:spacing w:after="200" w:line="276" w:lineRule="auto"/>
        <w:jc w:val="both"/>
        <w:rPr>
          <w:rFonts w:eastAsia="Calibri"/>
          <w:b/>
          <w:bCs/>
          <w:color w:val="0070C0"/>
          <w:sz w:val="22"/>
          <w:szCs w:val="22"/>
          <w:lang w:eastAsia="en-US"/>
        </w:rPr>
      </w:pPr>
      <w:r w:rsidRPr="00AF32AF">
        <w:rPr>
          <w:rFonts w:eastAsia="Calibri"/>
          <w:b/>
          <w:bCs/>
          <w:color w:val="0070C0"/>
          <w:sz w:val="22"/>
          <w:szCs w:val="22"/>
          <w:lang w:eastAsia="en-US"/>
        </w:rPr>
        <w:t>„Wykonanie instalacji c.o. oraz jej opomiarowanie na potrzeby wynajmowanych pomieszczeń w budynku kuchni/pralni Zakładu Karnego w Siedlcach”</w:t>
      </w:r>
    </w:p>
    <w:p w14:paraId="72441860" w14:textId="407A26D6"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14:paraId="3967FED5" w14:textId="77777777"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985"/>
      </w:tblGrid>
      <w:tr w:rsidR="00E54030" w:rsidRPr="006F6B52" w14:paraId="1D535CB7" w14:textId="77777777" w:rsidTr="00C60AAA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F0D7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6289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1A55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EC64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3BD66" w14:textId="77777777"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5E2AD" w14:textId="77777777"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14:paraId="5D35BA8C" w14:textId="77777777"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42736F" w14:textId="77777777"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14:paraId="26EB5792" w14:textId="77777777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2218A7D5" w14:textId="77777777"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14:paraId="7926AE0B" w14:textId="77777777" w:rsidTr="00C60AAA">
        <w:trPr>
          <w:gridBefore w:val="1"/>
          <w:wBefore w:w="89" w:type="dxa"/>
          <w:trHeight w:hRule="exact" w:val="86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B3091" w14:textId="77777777"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2EAD0" w14:textId="5843ACCC" w:rsidR="00E54030" w:rsidRPr="006F6B52" w:rsidRDefault="00AF32AF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AF32AF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Wykonanie instalacji c.o. oraz jej opomiarowanie na potrzeby wynajmowanych pomieszczeń w budynku kuchni/pralni Zakładu Karnego w Siedl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719FB" w14:textId="77777777"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AC03" w14:textId="67CC9712" w:rsidR="00E54030" w:rsidRPr="006F6B52" w:rsidRDefault="00AF32AF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5FFCA1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B8AFA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BF4E2B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14:paraId="16B82DFB" w14:textId="77777777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FE7D0" w14:textId="77777777"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CEE4E" w14:textId="77777777"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EF4B6" w14:textId="77777777"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EC3CE" w14:textId="77777777"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A9FF0" w14:textId="77777777"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67575" w14:textId="77777777" w:rsidR="00E54030" w:rsidRPr="00976BB9" w:rsidRDefault="00E54030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04D6FB" w14:textId="77777777"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14:paraId="32C8C502" w14:textId="77777777"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5B3ABADC" w14:textId="77777777"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14:paraId="771F81A7" w14:textId="77777777"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0EBDEDEA" w14:textId="77777777" w:rsidR="00F30106" w:rsidRDefault="00F30106">
      <w:pPr>
        <w:rPr>
          <w:rFonts w:ascii="Calibri" w:hAnsi="Calibri"/>
          <w:b/>
          <w:color w:val="FF0000"/>
        </w:rPr>
      </w:pPr>
    </w:p>
    <w:p w14:paraId="275CE26E" w14:textId="77777777"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imy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14:paraId="3167672F" w14:textId="77777777"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14:paraId="66EE4C04" w14:textId="77777777"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14:paraId="5EE71C67" w14:textId="77777777"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14:paraId="63398B49" w14:textId="77777777"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14:paraId="31A150A1" w14:textId="77777777"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49EF38D" w14:textId="77777777"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14:paraId="30F23181" w14:textId="77777777"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14:paraId="5661EE10" w14:textId="77777777"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14:paraId="05F6D19B" w14:textId="77777777"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14:paraId="68D3C919" w14:textId="77777777"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1FD6C137" w14:textId="77777777"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0CBF1B7F" w14:textId="77777777"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1A8E99AD" w14:textId="77777777"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6BAA40B6" w14:textId="77777777"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8"/>
      <w:footerReference w:type="default" r:id="rId9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CFD5" w14:textId="77777777" w:rsidR="009D3F59" w:rsidRDefault="009D3F59">
      <w:r>
        <w:separator/>
      </w:r>
    </w:p>
  </w:endnote>
  <w:endnote w:type="continuationSeparator" w:id="0">
    <w:p w14:paraId="3075C845" w14:textId="77777777" w:rsidR="009D3F59" w:rsidRDefault="009D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01E5" w14:textId="77777777"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6AB7" w14:textId="77777777" w:rsidR="009D3F59" w:rsidRDefault="009D3F59">
      <w:pPr>
        <w:rPr>
          <w:sz w:val="12"/>
        </w:rPr>
      </w:pPr>
      <w:r>
        <w:separator/>
      </w:r>
    </w:p>
  </w:footnote>
  <w:footnote w:type="continuationSeparator" w:id="0">
    <w:p w14:paraId="14BDFBA2" w14:textId="77777777" w:rsidR="009D3F59" w:rsidRDefault="009D3F5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0856" w14:textId="77777777" w:rsidR="00F30106" w:rsidRDefault="00F30106">
    <w:pPr>
      <w:pStyle w:val="Nagwek"/>
    </w:pPr>
  </w:p>
  <w:p w14:paraId="44E5AE39" w14:textId="77777777"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9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34261617">
    <w:abstractNumId w:val="11"/>
  </w:num>
  <w:num w:numId="2" w16cid:durableId="1634365958">
    <w:abstractNumId w:val="16"/>
  </w:num>
  <w:num w:numId="3" w16cid:durableId="563638779">
    <w:abstractNumId w:val="7"/>
  </w:num>
  <w:num w:numId="4" w16cid:durableId="1488984134">
    <w:abstractNumId w:val="6"/>
  </w:num>
  <w:num w:numId="5" w16cid:durableId="1136290502">
    <w:abstractNumId w:val="2"/>
  </w:num>
  <w:num w:numId="6" w16cid:durableId="156919971">
    <w:abstractNumId w:val="15"/>
  </w:num>
  <w:num w:numId="7" w16cid:durableId="1302541685">
    <w:abstractNumId w:val="3"/>
  </w:num>
  <w:num w:numId="8" w16cid:durableId="1566450204">
    <w:abstractNumId w:val="4"/>
  </w:num>
  <w:num w:numId="9" w16cid:durableId="1775831283">
    <w:abstractNumId w:val="10"/>
  </w:num>
  <w:num w:numId="10" w16cid:durableId="905266637">
    <w:abstractNumId w:val="12"/>
  </w:num>
  <w:num w:numId="11" w16cid:durableId="720637744">
    <w:abstractNumId w:val="1"/>
  </w:num>
  <w:num w:numId="12" w16cid:durableId="1748645889">
    <w:abstractNumId w:val="5"/>
  </w:num>
  <w:num w:numId="13" w16cid:durableId="1251963244">
    <w:abstractNumId w:val="14"/>
  </w:num>
  <w:num w:numId="14" w16cid:durableId="1900750175">
    <w:abstractNumId w:val="0"/>
  </w:num>
  <w:num w:numId="15" w16cid:durableId="1319382842">
    <w:abstractNumId w:val="9"/>
  </w:num>
  <w:num w:numId="16" w16cid:durableId="53310383">
    <w:abstractNumId w:val="8"/>
  </w:num>
  <w:num w:numId="17" w16cid:durableId="1073163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65991"/>
    <w:rsid w:val="00873E93"/>
    <w:rsid w:val="008808FC"/>
    <w:rsid w:val="00890B8C"/>
    <w:rsid w:val="00900588"/>
    <w:rsid w:val="0090718A"/>
    <w:rsid w:val="009142F8"/>
    <w:rsid w:val="00916D7D"/>
    <w:rsid w:val="0094576C"/>
    <w:rsid w:val="009759EF"/>
    <w:rsid w:val="00976BB9"/>
    <w:rsid w:val="009832C9"/>
    <w:rsid w:val="009967FA"/>
    <w:rsid w:val="00996F8B"/>
    <w:rsid w:val="009B729B"/>
    <w:rsid w:val="009B7F1F"/>
    <w:rsid w:val="009C2C8A"/>
    <w:rsid w:val="009C46F1"/>
    <w:rsid w:val="009D3F59"/>
    <w:rsid w:val="009E1F15"/>
    <w:rsid w:val="009F7547"/>
    <w:rsid w:val="00A0424B"/>
    <w:rsid w:val="00A4403A"/>
    <w:rsid w:val="00A575BA"/>
    <w:rsid w:val="00A60912"/>
    <w:rsid w:val="00AC04FE"/>
    <w:rsid w:val="00AF32AF"/>
    <w:rsid w:val="00AF78DF"/>
    <w:rsid w:val="00B22B5C"/>
    <w:rsid w:val="00B42FDD"/>
    <w:rsid w:val="00B4352C"/>
    <w:rsid w:val="00B97A0A"/>
    <w:rsid w:val="00BB1209"/>
    <w:rsid w:val="00BD25C1"/>
    <w:rsid w:val="00BD3612"/>
    <w:rsid w:val="00BD693A"/>
    <w:rsid w:val="00C60AAA"/>
    <w:rsid w:val="00C60DE2"/>
    <w:rsid w:val="00C70ADB"/>
    <w:rsid w:val="00C72DDC"/>
    <w:rsid w:val="00CA4E80"/>
    <w:rsid w:val="00CF1A5C"/>
    <w:rsid w:val="00D134DC"/>
    <w:rsid w:val="00D16D86"/>
    <w:rsid w:val="00D23455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40D0B"/>
  <w15:docId w15:val="{41491A2E-BEC5-4B4D-B818-5D0ADA99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E673-BD37-4BD2-9390-5F0CE18E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-Baran</cp:lastModifiedBy>
  <cp:revision>19</cp:revision>
  <cp:lastPrinted>2021-11-05T12:17:00Z</cp:lastPrinted>
  <dcterms:created xsi:type="dcterms:W3CDTF">2021-11-05T12:18:00Z</dcterms:created>
  <dcterms:modified xsi:type="dcterms:W3CDTF">2023-10-27T11:16:00Z</dcterms:modified>
  <dc:language>pl-PL</dc:language>
</cp:coreProperties>
</file>